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81" w:rsidRPr="00072F70" w:rsidRDefault="009417CB" w:rsidP="00DE01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01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2" name="Рисунок 1" descr="C:\Users\Operator\Desktop\Положения ДЮСШ №3 Рабочий стол\ДЗЮДО\КАТА с печат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Положения ДЮСШ №3 Рабочий стол\ДЗЮДО\КАТА с печат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63945" w:rsidRDefault="00563945" w:rsidP="00563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945" w:rsidRPr="008D7076" w:rsidRDefault="00563945" w:rsidP="008D70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76">
        <w:rPr>
          <w:rFonts w:ascii="Times New Roman" w:hAnsi="Times New Roman"/>
          <w:sz w:val="24"/>
          <w:szCs w:val="24"/>
        </w:rPr>
        <w:lastRenderedPageBreak/>
        <w:t>Программа проведения соревнований</w:t>
      </w:r>
      <w:r w:rsidRPr="008D7076">
        <w:rPr>
          <w:rFonts w:ascii="Times New Roman" w:hAnsi="Times New Roman"/>
          <w:sz w:val="24"/>
          <w:szCs w:val="24"/>
        </w:rPr>
        <w:tab/>
      </w:r>
    </w:p>
    <w:p w:rsidR="000A5F8D" w:rsidRPr="004D65D1" w:rsidRDefault="000A5F8D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0</w:t>
      </w:r>
      <w:r w:rsidR="006A3E1B" w:rsidRPr="004D65D1">
        <w:rPr>
          <w:rFonts w:ascii="Times New Roman" w:hAnsi="Times New Roman"/>
          <w:sz w:val="24"/>
          <w:szCs w:val="24"/>
        </w:rPr>
        <w:t>9</w:t>
      </w:r>
      <w:r w:rsidRPr="004D65D1">
        <w:rPr>
          <w:rFonts w:ascii="Times New Roman" w:hAnsi="Times New Roman"/>
          <w:sz w:val="24"/>
          <w:szCs w:val="24"/>
        </w:rPr>
        <w:t>.00</w:t>
      </w:r>
      <w:r w:rsidR="00F47DCA" w:rsidRPr="004D65D1">
        <w:rPr>
          <w:rFonts w:ascii="Times New Roman" w:hAnsi="Times New Roman"/>
          <w:sz w:val="24"/>
          <w:szCs w:val="24"/>
        </w:rPr>
        <w:t>-</w:t>
      </w:r>
      <w:r w:rsidR="00511C57">
        <w:rPr>
          <w:rFonts w:ascii="Times New Roman" w:hAnsi="Times New Roman"/>
          <w:sz w:val="24"/>
          <w:szCs w:val="24"/>
        </w:rPr>
        <w:t>09</w:t>
      </w:r>
      <w:r w:rsidR="00F47DCA" w:rsidRPr="004D65D1">
        <w:rPr>
          <w:rFonts w:ascii="Times New Roman" w:hAnsi="Times New Roman"/>
          <w:sz w:val="24"/>
          <w:szCs w:val="24"/>
        </w:rPr>
        <w:t>.</w:t>
      </w:r>
      <w:r w:rsidR="00511C57">
        <w:rPr>
          <w:rFonts w:ascii="Times New Roman" w:hAnsi="Times New Roman"/>
          <w:sz w:val="24"/>
          <w:szCs w:val="24"/>
        </w:rPr>
        <w:t>3</w:t>
      </w:r>
      <w:r w:rsidR="00F47DCA" w:rsidRPr="004D65D1">
        <w:rPr>
          <w:rFonts w:ascii="Times New Roman" w:hAnsi="Times New Roman"/>
          <w:sz w:val="24"/>
          <w:szCs w:val="24"/>
        </w:rPr>
        <w:t>0</w:t>
      </w:r>
      <w:r w:rsidRPr="004D65D1">
        <w:rPr>
          <w:rFonts w:ascii="Times New Roman" w:hAnsi="Times New Roman"/>
          <w:sz w:val="24"/>
          <w:szCs w:val="24"/>
        </w:rPr>
        <w:t xml:space="preserve"> – регистрация команд</w:t>
      </w:r>
      <w:r w:rsidR="00595814" w:rsidRPr="004D65D1">
        <w:rPr>
          <w:rFonts w:ascii="Times New Roman" w:hAnsi="Times New Roman"/>
          <w:sz w:val="24"/>
          <w:szCs w:val="24"/>
        </w:rPr>
        <w:t>;</w:t>
      </w:r>
    </w:p>
    <w:p w:rsidR="00563945" w:rsidRPr="004D65D1" w:rsidRDefault="00563945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09.</w:t>
      </w:r>
      <w:r w:rsidR="00511C57">
        <w:rPr>
          <w:rFonts w:ascii="Times New Roman" w:hAnsi="Times New Roman"/>
          <w:sz w:val="24"/>
          <w:szCs w:val="24"/>
        </w:rPr>
        <w:t>3</w:t>
      </w:r>
      <w:r w:rsidRPr="004D65D1">
        <w:rPr>
          <w:rFonts w:ascii="Times New Roman" w:hAnsi="Times New Roman"/>
          <w:sz w:val="24"/>
          <w:szCs w:val="24"/>
        </w:rPr>
        <w:t>0</w:t>
      </w:r>
      <w:r w:rsidR="00511C57">
        <w:rPr>
          <w:rFonts w:ascii="Times New Roman" w:hAnsi="Times New Roman"/>
          <w:sz w:val="24"/>
          <w:szCs w:val="24"/>
        </w:rPr>
        <w:t>-10.30</w:t>
      </w:r>
      <w:r w:rsidR="00A77E7C">
        <w:rPr>
          <w:rFonts w:ascii="Times New Roman" w:hAnsi="Times New Roman"/>
          <w:sz w:val="24"/>
          <w:szCs w:val="24"/>
        </w:rPr>
        <w:t xml:space="preserve"> </w:t>
      </w:r>
      <w:r w:rsidR="00376D1B" w:rsidRPr="004D65D1">
        <w:rPr>
          <w:rFonts w:ascii="Times New Roman" w:hAnsi="Times New Roman"/>
          <w:sz w:val="24"/>
          <w:szCs w:val="24"/>
        </w:rPr>
        <w:t xml:space="preserve">– </w:t>
      </w:r>
      <w:r w:rsidR="00511C57" w:rsidRPr="004D65D1">
        <w:rPr>
          <w:rFonts w:ascii="Times New Roman" w:hAnsi="Times New Roman"/>
          <w:sz w:val="24"/>
          <w:szCs w:val="24"/>
        </w:rPr>
        <w:t>КАТА группа (5КЮ);</w:t>
      </w:r>
    </w:p>
    <w:p w:rsidR="007E085F" w:rsidRPr="00595814" w:rsidRDefault="000A7698" w:rsidP="00511C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11.00</w:t>
      </w:r>
      <w:r w:rsidR="00511C57">
        <w:rPr>
          <w:rFonts w:ascii="Times New Roman" w:hAnsi="Times New Roman"/>
          <w:sz w:val="24"/>
          <w:szCs w:val="24"/>
        </w:rPr>
        <w:t xml:space="preserve"> </w:t>
      </w:r>
      <w:r w:rsidR="00870E81">
        <w:rPr>
          <w:rFonts w:ascii="Times New Roman" w:hAnsi="Times New Roman"/>
          <w:sz w:val="24"/>
          <w:szCs w:val="24"/>
        </w:rPr>
        <w:t xml:space="preserve">         </w:t>
      </w:r>
      <w:r w:rsidR="00A77E7C">
        <w:rPr>
          <w:rFonts w:ascii="Times New Roman" w:hAnsi="Times New Roman"/>
          <w:sz w:val="24"/>
          <w:szCs w:val="24"/>
        </w:rPr>
        <w:t xml:space="preserve"> </w:t>
      </w:r>
      <w:r w:rsidR="00376D1B" w:rsidRPr="004D65D1">
        <w:rPr>
          <w:rFonts w:ascii="Times New Roman" w:hAnsi="Times New Roman"/>
          <w:sz w:val="24"/>
          <w:szCs w:val="24"/>
        </w:rPr>
        <w:t>–</w:t>
      </w:r>
      <w:r w:rsidR="007E085F" w:rsidRPr="004D65D1">
        <w:rPr>
          <w:rFonts w:ascii="Times New Roman" w:hAnsi="Times New Roman"/>
          <w:sz w:val="24"/>
          <w:szCs w:val="24"/>
        </w:rPr>
        <w:t xml:space="preserve"> н</w:t>
      </w:r>
      <w:r w:rsidR="00376D1B" w:rsidRPr="004D65D1">
        <w:rPr>
          <w:rFonts w:ascii="Times New Roman" w:hAnsi="Times New Roman"/>
          <w:sz w:val="24"/>
          <w:szCs w:val="24"/>
        </w:rPr>
        <w:t>аграждение.</w:t>
      </w:r>
    </w:p>
    <w:p w:rsidR="007F4D1F" w:rsidRDefault="007F4D1F" w:rsidP="007E085F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8549C8" w:rsidRPr="008D7076" w:rsidRDefault="00E60DB8" w:rsidP="008D707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076">
        <w:rPr>
          <w:rFonts w:ascii="Times New Roman" w:hAnsi="Times New Roman" w:cs="Times New Roman"/>
          <w:sz w:val="24"/>
          <w:szCs w:val="24"/>
        </w:rPr>
        <w:t>Условия п</w:t>
      </w:r>
      <w:r w:rsidR="00845C1D" w:rsidRPr="008D7076">
        <w:rPr>
          <w:rFonts w:ascii="Times New Roman" w:hAnsi="Times New Roman" w:cs="Times New Roman"/>
          <w:sz w:val="24"/>
          <w:szCs w:val="24"/>
        </w:rPr>
        <w:t>роведения соревнований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как командное первенство, по действующим правилам проведения соревнований по дзюдо (КАТА – группа), утвержденные  Министерством спорта России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Команда – победитель в комплексном зачете определяется по совокупности результатов выступления команды, т.е. по общей сумме набранных очков. В случае равенства суммы очков у двух команд победитель определяется по лучшему результату демонстрации дополнительной технике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Технические действия (8 бросков) технического комплекса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 демонстрируются одновременно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парами спортсменов одной команды, но поочередно одним и другими спортсменами одной пары. Первый участник пары выполняет все технические действия комплекса в том порядке, который определяет руководитель татами, называя технические действия комплекса. После выполнения всех технических действий комплекса одним участником пары далее к демонстрации техники приступает второй участник пары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удейство осуществляет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судей на татами, каждый из которых выставляет оценку одной паре от 0 до 2 баллов каждому из двух спортсменов одной пары за каждое техническое действие, а также, вместе с руководителем татами, выставляют итоговые оценки (от 0 до 2 баллов) всей команде за слаженность действий и общее впечатление. Бригада судей меняется на каждую пару команд. При этом необходимо учитывать следующие услови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2 балла дается спортсмену за правильное выполнение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1 балл начисляется спортсмену в случае выполнения технического действия с небольшими погрешностя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явное «подыгрывание» со стороны УКЕ (самостоятельное падение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ый захват при выполнении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теря равновесия с касанием татами при выполнении техник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ошибки при выполнении технических действий, но с сохранением общей структуры эт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вязанный пояс при выполнении технических действи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арушение установленного этикет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0 баллов дается спортсмену за выполнение действия со значительными ошибка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забытая техника (техника не выполнен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ая техника (выполнена другая техник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лная потеря равновесия (падение) при выполнении броск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ошение твердых предметов при выполнении техническ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говоры между УКЕ и ТОРИ, а также между спортсменами и тренерами (представителями) команд во время демонстрации технических действий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Если в одной из команд отсутствует пара  участников соревнований по демонстрации техники дзюдо, то этой паре выставляют нулевые оценки за демонстрацию техники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оме индивидуальных оценок каждого спортсмена команда получает за слаженность и общее впечатление от 0 до 2 баллов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итериями этой оценки являютс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облюдения правил выполнения этикета всем участникам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нешний вид всех участников команды (опрятный вид костюма, соблюдение норм личной гигиены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инхронность действий (перемещения, поворот, поклоны, принятие стоек и взятие захватов) всеми участниками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ыполнение технических действий выполняется от центра  татами к краям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ведение тренеров (представителей) команд при выполнении технических действий участниками команды.</w:t>
      </w:r>
    </w:p>
    <w:p w:rsidR="00FD4C80" w:rsidRPr="00845C1D" w:rsidRDefault="00FD4C80">
      <w:pPr>
        <w:rPr>
          <w:sz w:val="24"/>
          <w:szCs w:val="24"/>
        </w:rPr>
      </w:pPr>
    </w:p>
    <w:p w:rsidR="00FC209D" w:rsidRDefault="00512B0B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3095" cy="4589253"/>
            <wp:effectExtent l="1905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51" r="37956" b="1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5AD">
        <w:rPr>
          <w:noProof/>
          <w:lang w:eastAsia="ru-RU"/>
        </w:rPr>
        <w:drawing>
          <wp:inline distT="0" distB="0" distL="0" distR="0">
            <wp:extent cx="3412358" cy="37266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29" t="6424" r="4058" b="1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8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4802" cy="3847382"/>
            <wp:effectExtent l="19050" t="0" r="554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679" r="39455" b="1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3" cy="38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6240" cy="3769743"/>
            <wp:effectExtent l="19050" t="0" r="36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14" r="41066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97" cy="37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DA" w:rsidRDefault="00EB7DDA">
      <w:pPr>
        <w:rPr>
          <w:sz w:val="28"/>
          <w:szCs w:val="28"/>
        </w:rPr>
      </w:pPr>
    </w:p>
    <w:p w:rsidR="00C811DF" w:rsidRDefault="00C811DF" w:rsidP="00C811DF">
      <w:pPr>
        <w:ind w:firstLine="284"/>
        <w:rPr>
          <w:sz w:val="28"/>
          <w:szCs w:val="28"/>
        </w:rPr>
      </w:pPr>
    </w:p>
    <w:p w:rsidR="009417CB" w:rsidRDefault="009417CB" w:rsidP="00C811DF">
      <w:pPr>
        <w:ind w:firstLine="284"/>
        <w:rPr>
          <w:sz w:val="28"/>
          <w:szCs w:val="28"/>
        </w:rPr>
      </w:pPr>
    </w:p>
    <w:p w:rsidR="00E16BC0" w:rsidRDefault="00E16BC0" w:rsidP="007D1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lastRenderedPageBreak/>
        <w:t>Порядок демонстрации техники бросков</w:t>
      </w:r>
      <w:r w:rsidR="00732917" w:rsidRPr="007D1608">
        <w:rPr>
          <w:rFonts w:ascii="Times New Roman" w:hAnsi="Times New Roman" w:cs="Times New Roman"/>
          <w:b/>
          <w:sz w:val="24"/>
          <w:szCs w:val="24"/>
        </w:rPr>
        <w:t>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Демонстрация техники бросков включает в себя следующие основные этапы:</w:t>
      </w:r>
    </w:p>
    <w:p w:rsidR="00C811DF" w:rsidRDefault="00ED32D7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выход</w:t>
      </w:r>
      <w:r w:rsidR="00D01685" w:rsidRPr="00C811DF">
        <w:rPr>
          <w:rFonts w:ascii="Times New Roman" w:hAnsi="Times New Roman" w:cs="Times New Roman"/>
          <w:sz w:val="24"/>
          <w:szCs w:val="24"/>
        </w:rPr>
        <w:t xml:space="preserve"> команды на татами и приветствие;</w:t>
      </w:r>
      <w:bookmarkStart w:id="0" w:name="_Hlk504714959"/>
    </w:p>
    <w:p w:rsid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</w:t>
      </w:r>
      <w:r w:rsidR="00E16BC0" w:rsidRPr="00C811DF">
        <w:rPr>
          <w:rFonts w:ascii="Times New Roman" w:hAnsi="Times New Roman" w:cs="Times New Roman"/>
          <w:sz w:val="24"/>
          <w:szCs w:val="24"/>
        </w:rPr>
        <w:t xml:space="preserve"> №1</w:t>
      </w:r>
      <w:r w:rsidRPr="00C811DF">
        <w:rPr>
          <w:rFonts w:ascii="Times New Roman" w:hAnsi="Times New Roman" w:cs="Times New Roman"/>
          <w:sz w:val="24"/>
          <w:szCs w:val="24"/>
        </w:rPr>
        <w:t>;</w:t>
      </w:r>
    </w:p>
    <w:p w:rsidR="00C811DF" w:rsidRDefault="00E16BC0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 №2;</w:t>
      </w:r>
      <w:bookmarkEnd w:id="0"/>
    </w:p>
    <w:p w:rsidR="00D01685" w:rsidRP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уход с татами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t xml:space="preserve">Перечень сокращений и обозначений </w:t>
      </w:r>
    </w:p>
    <w:p w:rsidR="00D47BFA" w:rsidRPr="007D1608" w:rsidRDefault="00ED32D7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 xml:space="preserve">РТ – </w:t>
      </w:r>
      <w:r w:rsidR="00D01685" w:rsidRPr="007D1608">
        <w:rPr>
          <w:rFonts w:ascii="Times New Roman" w:hAnsi="Times New Roman" w:cs="Times New Roman"/>
          <w:sz w:val="24"/>
          <w:szCs w:val="24"/>
        </w:rPr>
        <w:t>руководитель татами</w:t>
      </w:r>
      <w:r w:rsidR="00D47BFA" w:rsidRPr="007D1608">
        <w:rPr>
          <w:rFonts w:ascii="Times New Roman" w:hAnsi="Times New Roman" w:cs="Times New Roman"/>
          <w:sz w:val="24"/>
          <w:szCs w:val="24"/>
        </w:rPr>
        <w:t>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приветствия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Г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готовности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И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исходное положение;</w:t>
      </w:r>
    </w:p>
    <w:p w:rsidR="00D47BFA" w:rsidRPr="007D1608" w:rsidRDefault="00D47BFA" w:rsidP="007D16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первый номер;</w:t>
      </w:r>
    </w:p>
    <w:p w:rsidR="00D47BFA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второй номер.</w:t>
      </w: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Pr="007D1608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EAF" w:rsidRPr="002B341F" w:rsidRDefault="003104E9" w:rsidP="00C80EAF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9314" cy="57193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93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4E" w:rsidRDefault="00C74D4E" w:rsidP="00C74D4E">
      <w:pPr>
        <w:pStyle w:val="a3"/>
        <w:rPr>
          <w:sz w:val="28"/>
          <w:szCs w:val="28"/>
        </w:rPr>
      </w:pPr>
    </w:p>
    <w:p w:rsidR="0084789E" w:rsidRDefault="0084789E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C811DF" w:rsidRDefault="00C811DF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192139" w:rsidRPr="008D7076" w:rsidRDefault="00192139" w:rsidP="008D707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76">
        <w:rPr>
          <w:rFonts w:ascii="Times New Roman" w:hAnsi="Times New Roman"/>
          <w:sz w:val="24"/>
          <w:szCs w:val="24"/>
        </w:rPr>
        <w:lastRenderedPageBreak/>
        <w:t>Обеспечение безопасности зрителей и участников соревнований</w:t>
      </w:r>
    </w:p>
    <w:p w:rsidR="00192139" w:rsidRPr="007D1608" w:rsidRDefault="00192139" w:rsidP="00C811D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D1608">
        <w:rPr>
          <w:rFonts w:ascii="Times New Roman" w:hAnsi="Times New Roman"/>
          <w:sz w:val="24"/>
          <w:szCs w:val="24"/>
        </w:rPr>
        <w:t>Инструктаж по технике безопасности и правилам поведения на соревнованиях и медицинские осмотры участников спортивных соревнований осуществляются  соответствующими организациями и уполномоченными лицами по месту расположения участников соревнований (приказ по ОУ).</w:t>
      </w:r>
    </w:p>
    <w:p w:rsidR="00192139" w:rsidRPr="007D1608" w:rsidRDefault="00192139" w:rsidP="00192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139" w:rsidRPr="008D7076" w:rsidRDefault="00192139" w:rsidP="008D70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76">
        <w:rPr>
          <w:rFonts w:ascii="Times New Roman" w:hAnsi="Times New Roman"/>
          <w:sz w:val="24"/>
          <w:szCs w:val="24"/>
        </w:rPr>
        <w:t>Награждение</w:t>
      </w:r>
    </w:p>
    <w:p w:rsidR="00192139" w:rsidRPr="006A3E1B" w:rsidRDefault="00490824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824">
        <w:rPr>
          <w:rFonts w:ascii="Times New Roman" w:hAnsi="Times New Roman"/>
          <w:sz w:val="24"/>
          <w:szCs w:val="24"/>
        </w:rPr>
        <w:t>Участники команд, занявшие 1,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Pr="00490824">
        <w:rPr>
          <w:rFonts w:ascii="Times New Roman" w:hAnsi="Times New Roman"/>
          <w:sz w:val="24"/>
          <w:szCs w:val="24"/>
        </w:rPr>
        <w:t>2 и 3 место в общем зачете, награждаются медалями и грамотами</w:t>
      </w:r>
      <w:r>
        <w:rPr>
          <w:rFonts w:ascii="Times New Roman" w:hAnsi="Times New Roman"/>
          <w:sz w:val="28"/>
          <w:szCs w:val="28"/>
        </w:rPr>
        <w:t>.</w:t>
      </w:r>
      <w:r w:rsidR="006A3E1B">
        <w:rPr>
          <w:rFonts w:ascii="Times New Roman" w:hAnsi="Times New Roman"/>
          <w:sz w:val="28"/>
          <w:szCs w:val="28"/>
        </w:rPr>
        <w:t xml:space="preserve"> </w:t>
      </w:r>
      <w:r w:rsidR="006A3E1B" w:rsidRPr="006A3E1B">
        <w:rPr>
          <w:rFonts w:ascii="Times New Roman" w:hAnsi="Times New Roman"/>
          <w:sz w:val="24"/>
          <w:szCs w:val="24"/>
        </w:rPr>
        <w:t>Тренер команды-победи</w:t>
      </w:r>
      <w:r w:rsidR="006A3E1B">
        <w:rPr>
          <w:rFonts w:ascii="Times New Roman" w:hAnsi="Times New Roman"/>
          <w:sz w:val="24"/>
          <w:szCs w:val="24"/>
        </w:rPr>
        <w:t>те</w:t>
      </w:r>
      <w:r w:rsidR="006A3E1B" w:rsidRPr="006A3E1B">
        <w:rPr>
          <w:rFonts w:ascii="Times New Roman" w:hAnsi="Times New Roman"/>
          <w:sz w:val="24"/>
          <w:szCs w:val="24"/>
        </w:rPr>
        <w:t>ля</w:t>
      </w:r>
      <w:r w:rsidR="006A3E1B">
        <w:rPr>
          <w:rFonts w:ascii="Times New Roman" w:hAnsi="Times New Roman"/>
          <w:sz w:val="24"/>
          <w:szCs w:val="24"/>
        </w:rPr>
        <w:t xml:space="preserve"> награждается памятным призом.</w:t>
      </w:r>
      <w:r w:rsidR="006A3E1B" w:rsidRPr="006A3E1B">
        <w:rPr>
          <w:rFonts w:ascii="Times New Roman" w:hAnsi="Times New Roman"/>
          <w:sz w:val="24"/>
          <w:szCs w:val="24"/>
        </w:rPr>
        <w:t xml:space="preserve"> </w:t>
      </w:r>
      <w:r w:rsidRPr="006A3E1B">
        <w:rPr>
          <w:rFonts w:ascii="Times New Roman" w:hAnsi="Times New Roman"/>
          <w:sz w:val="24"/>
          <w:szCs w:val="24"/>
        </w:rPr>
        <w:t xml:space="preserve"> </w:t>
      </w:r>
    </w:p>
    <w:p w:rsidR="00192139" w:rsidRPr="006A3E1B" w:rsidRDefault="00192139" w:rsidP="00192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139" w:rsidRPr="008D7076" w:rsidRDefault="00192139" w:rsidP="008D70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76">
        <w:rPr>
          <w:rFonts w:ascii="Times New Roman" w:hAnsi="Times New Roman"/>
          <w:sz w:val="24"/>
          <w:szCs w:val="24"/>
        </w:rPr>
        <w:t>Заявки на участие в соревновании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Медицинская справка врача-педиатра с результатами ЭКГ и требуемые документы должны быть предоставлены в мандатную комиссию на взвешивании. 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Представители команд несут персональную ответственность за подлинность документов, предоставленных в мандатную комиссию. </w:t>
      </w:r>
    </w:p>
    <w:p w:rsidR="005C1EB3" w:rsidRPr="004D65D1" w:rsidRDefault="005C1EB3" w:rsidP="005C1E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3291">
        <w:rPr>
          <w:rFonts w:ascii="Times New Roman" w:eastAsia="Calibri" w:hAnsi="Times New Roman" w:cs="Times New Roman"/>
          <w:sz w:val="24"/>
          <w:szCs w:val="24"/>
        </w:rPr>
        <w:t xml:space="preserve">Предварительные заявки </w:t>
      </w:r>
      <w:r w:rsidRPr="004D65D1">
        <w:rPr>
          <w:rFonts w:ascii="Times New Roman" w:eastAsia="Calibri" w:hAnsi="Times New Roman" w:cs="Times New Roman"/>
          <w:sz w:val="24"/>
          <w:szCs w:val="24"/>
        </w:rPr>
        <w:t xml:space="preserve">высылать </w:t>
      </w:r>
      <w:r w:rsidRPr="004D65D1">
        <w:rPr>
          <w:rFonts w:ascii="Times New Roman" w:eastAsia="Calibri" w:hAnsi="Times New Roman" w:cs="Times New Roman"/>
          <w:sz w:val="24"/>
          <w:szCs w:val="24"/>
          <w:u w:val="single"/>
        </w:rPr>
        <w:t>до 2</w:t>
      </w:r>
      <w:r w:rsidR="006A3E1B" w:rsidRPr="004D65D1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4D65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40EBC">
        <w:rPr>
          <w:rFonts w:ascii="Times New Roman" w:eastAsia="Calibri" w:hAnsi="Times New Roman" w:cs="Times New Roman"/>
          <w:sz w:val="24"/>
          <w:szCs w:val="24"/>
          <w:u w:val="single"/>
        </w:rPr>
        <w:t>апреля</w:t>
      </w:r>
      <w:r w:rsidRPr="004D65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8г.</w:t>
      </w:r>
      <w:r w:rsidRPr="004D65D1">
        <w:rPr>
          <w:rFonts w:ascii="Times New Roman" w:eastAsia="Calibri" w:hAnsi="Times New Roman" w:cs="Times New Roman"/>
          <w:sz w:val="24"/>
          <w:szCs w:val="24"/>
        </w:rPr>
        <w:t xml:space="preserve"> на электронную почту: </w:t>
      </w:r>
      <w:r w:rsidR="00444C3D" w:rsidRPr="00294A9C">
        <w:rPr>
          <w:rFonts w:ascii="Times New Roman" w:eastAsia="Calibri" w:hAnsi="Times New Roman" w:cs="Times New Roman"/>
          <w:sz w:val="28"/>
          <w:szCs w:val="24"/>
          <w:u w:val="single"/>
        </w:rPr>
        <w:t>judo_fdn@mail.ru</w:t>
      </w:r>
    </w:p>
    <w:p w:rsidR="00192139" w:rsidRPr="004D65D1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C3D" w:rsidRPr="00E26A01" w:rsidRDefault="00444C3D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A01">
        <w:rPr>
          <w:rFonts w:ascii="Times New Roman" w:hAnsi="Times New Roman"/>
          <w:b/>
          <w:sz w:val="24"/>
          <w:szCs w:val="24"/>
        </w:rPr>
        <w:t>Организационный сбор составля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A01">
        <w:rPr>
          <w:rFonts w:ascii="Times New Roman" w:hAnsi="Times New Roman"/>
          <w:b/>
          <w:sz w:val="24"/>
          <w:szCs w:val="24"/>
        </w:rPr>
        <w:t>150 руб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A01">
        <w:rPr>
          <w:rFonts w:ascii="Times New Roman" w:hAnsi="Times New Roman"/>
          <w:b/>
          <w:sz w:val="24"/>
          <w:szCs w:val="24"/>
        </w:rPr>
        <w:t>с каждого участн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4B68" w:rsidRDefault="00324B68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4501"/>
      </w:tblGrid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Сайт ДЮСШ №3 г.Новокузнецка: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/>
                <w:sz w:val="24"/>
                <w:szCs w:val="24"/>
              </w:rPr>
              <w:t>дюсш3-нвкз.рф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>Электронная почта ДЮСШ №3:</w:t>
            </w: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A458A4" w:rsidRPr="00022FC4" w:rsidRDefault="00F036A9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A458A4" w:rsidRPr="00022FC4">
                <w:rPr>
                  <w:rStyle w:val="aa"/>
                  <w:rFonts w:ascii="Times New Roman" w:hAnsi="Times New Roman"/>
                  <w:color w:val="F26D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ussh-3nvkz@mail.ru</w:t>
              </w:r>
            </w:hyperlink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соревнований: Казанцева  Нелли Алексеевна  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>89236302724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Контактный телефон ДЮСШ №3: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53-50-36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: Урженко Наталья Васильевна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C4">
              <w:rPr>
                <w:rFonts w:ascii="Times New Roman" w:eastAsia="Calibri" w:hAnsi="Times New Roman" w:cs="Times New Roman"/>
                <w:sz w:val="24"/>
                <w:szCs w:val="24"/>
              </w:rPr>
              <w:t>8-913-328-74-32</w:t>
            </w:r>
          </w:p>
        </w:tc>
      </w:tr>
    </w:tbl>
    <w:p w:rsidR="00A458A4" w:rsidRPr="00490824" w:rsidRDefault="00A458A4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b/>
          <w:sz w:val="24"/>
          <w:szCs w:val="24"/>
        </w:rPr>
        <w:t>З А Я В К А</w:t>
      </w: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от команды </w:t>
      </w:r>
      <w:r w:rsidRPr="007D7C94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</w:p>
    <w:p w:rsidR="007D1608" w:rsidRPr="007D1608" w:rsidRDefault="00192139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631BB0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</w:t>
      </w:r>
      <w:r w:rsidR="005C1EB3">
        <w:rPr>
          <w:rFonts w:ascii="Times New Roman" w:hAnsi="Times New Roman"/>
          <w:sz w:val="24"/>
          <w:szCs w:val="24"/>
          <w:u w:val="single"/>
        </w:rPr>
        <w:t>ых</w:t>
      </w:r>
      <w:r w:rsidR="009E40D1">
        <w:rPr>
          <w:rFonts w:ascii="Times New Roman" w:hAnsi="Times New Roman"/>
          <w:sz w:val="24"/>
          <w:szCs w:val="24"/>
          <w:u w:val="single"/>
        </w:rPr>
        <w:t xml:space="preserve"> городских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1EB3">
        <w:rPr>
          <w:rFonts w:ascii="Times New Roman" w:hAnsi="Times New Roman"/>
          <w:sz w:val="24"/>
          <w:szCs w:val="24"/>
          <w:u w:val="single"/>
        </w:rPr>
        <w:t>соревнованиях</w:t>
      </w:r>
    </w:p>
    <w:p w:rsidR="007D1608" w:rsidRPr="007D1608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>по дзюдо (КАТА-группа)</w:t>
      </w:r>
    </w:p>
    <w:p w:rsidR="007D1608" w:rsidRPr="00640EBC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 xml:space="preserve">среди мальчиков и </w:t>
      </w:r>
      <w:r w:rsidRPr="00870E81">
        <w:rPr>
          <w:rFonts w:ascii="Times New Roman" w:eastAsia="Calibri" w:hAnsi="Times New Roman"/>
          <w:sz w:val="24"/>
          <w:szCs w:val="24"/>
          <w:u w:val="single"/>
        </w:rPr>
        <w:t>девочек 2006-200</w:t>
      </w:r>
      <w:r w:rsidR="005C1EB3" w:rsidRPr="00870E81">
        <w:rPr>
          <w:rFonts w:ascii="Times New Roman" w:eastAsia="Calibri" w:hAnsi="Times New Roman"/>
          <w:sz w:val="24"/>
          <w:szCs w:val="24"/>
          <w:u w:val="single"/>
        </w:rPr>
        <w:t>9</w:t>
      </w:r>
      <w:r w:rsidRPr="00870E81">
        <w:rPr>
          <w:rFonts w:ascii="Times New Roman" w:eastAsia="Calibri" w:hAnsi="Times New Roman"/>
          <w:sz w:val="24"/>
          <w:szCs w:val="24"/>
          <w:u w:val="single"/>
        </w:rPr>
        <w:t xml:space="preserve"> гг.р.</w:t>
      </w:r>
    </w:p>
    <w:p w:rsidR="00CC6EA8" w:rsidRPr="007D1608" w:rsidRDefault="00CC6EA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192139" w:rsidRDefault="005C1EB3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="00DC31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0E81">
        <w:rPr>
          <w:rFonts w:ascii="Times New Roman" w:hAnsi="Times New Roman"/>
          <w:sz w:val="24"/>
          <w:szCs w:val="24"/>
          <w:u w:val="single"/>
        </w:rPr>
        <w:t>апреля</w:t>
      </w:r>
      <w:r w:rsidR="00192139" w:rsidRPr="007D7C94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D1608">
        <w:rPr>
          <w:rFonts w:ascii="Times New Roman" w:hAnsi="Times New Roman"/>
          <w:sz w:val="24"/>
          <w:szCs w:val="24"/>
          <w:u w:val="single"/>
        </w:rPr>
        <w:t>8</w:t>
      </w:r>
      <w:r w:rsidR="00192139" w:rsidRPr="007D7C94">
        <w:rPr>
          <w:rFonts w:ascii="Times New Roman" w:hAnsi="Times New Roman"/>
          <w:sz w:val="24"/>
          <w:szCs w:val="24"/>
          <w:u w:val="single"/>
        </w:rPr>
        <w:t>г.</w:t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1608">
        <w:rPr>
          <w:rFonts w:ascii="Times New Roman" w:hAnsi="Times New Roman"/>
          <w:sz w:val="24"/>
          <w:szCs w:val="24"/>
          <w:u w:val="single"/>
        </w:rPr>
        <w:t xml:space="preserve"> г. Новокузнецк</w:t>
      </w:r>
    </w:p>
    <w:p w:rsidR="00512B0B" w:rsidRDefault="00512B0B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793"/>
        <w:gridCol w:w="1823"/>
        <w:gridCol w:w="2276"/>
        <w:gridCol w:w="1099"/>
      </w:tblGrid>
      <w:tr w:rsidR="00512B0B" w:rsidRPr="00631BB0" w:rsidTr="00512B0B">
        <w:tc>
          <w:tcPr>
            <w:tcW w:w="2210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79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2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276" w:type="dxa"/>
          </w:tcPr>
          <w:p w:rsidR="00512B0B" w:rsidRPr="00631BB0" w:rsidRDefault="00512B0B" w:rsidP="0051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к (ДЮСШ №3)</w:t>
            </w:r>
          </w:p>
        </w:tc>
        <w:tc>
          <w:tcPr>
            <w:tcW w:w="1099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лата </w:t>
            </w: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192139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8A4" w:rsidRPr="007D7C94" w:rsidRDefault="00A458A4" w:rsidP="00A458A4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D7C94">
        <w:rPr>
          <w:rFonts w:ascii="Times New Roman" w:hAnsi="Times New Roman"/>
          <w:b w:val="0"/>
          <w:sz w:val="24"/>
          <w:szCs w:val="24"/>
        </w:rPr>
        <w:t>Допущено: _____ человек                      Врач: ____________</w:t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__________</w:t>
      </w:r>
    </w:p>
    <w:p w:rsidR="00A458A4" w:rsidRPr="007D7C94" w:rsidRDefault="00A458A4" w:rsidP="00A458A4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D7C94">
        <w:rPr>
          <w:rFonts w:ascii="Times New Roman" w:hAnsi="Times New Roman"/>
          <w:b w:val="0"/>
          <w:sz w:val="24"/>
          <w:szCs w:val="24"/>
        </w:rPr>
        <w:t xml:space="preserve">Руководитель ОУ  </w:t>
      </w:r>
      <w:r w:rsidRPr="007D7C94">
        <w:rPr>
          <w:rFonts w:ascii="Times New Roman" w:hAnsi="Times New Roman"/>
          <w:b w:val="0"/>
          <w:sz w:val="24"/>
          <w:szCs w:val="24"/>
        </w:rPr>
        <w:tab/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</w:t>
      </w:r>
      <w:r w:rsidRPr="007D7C94">
        <w:rPr>
          <w:rFonts w:ascii="Times New Roman" w:hAnsi="Times New Roman"/>
          <w:b w:val="0"/>
          <w:sz w:val="24"/>
          <w:szCs w:val="24"/>
        </w:rPr>
        <w:tab/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_________</w:t>
      </w:r>
    </w:p>
    <w:p w:rsidR="00A458A4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видетельство о рождении (копия),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траховка от несчастного случая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траховой полис ОМС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медицинская справка врача-педиатра с результатами ЭКГ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расписка от родителей по форме:</w:t>
      </w:r>
    </w:p>
    <w:p w:rsidR="00A458A4" w:rsidRDefault="00A458A4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139" w:rsidRPr="00376D1B" w:rsidRDefault="00376D1B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D1B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D7C94">
        <w:rPr>
          <w:rFonts w:ascii="Times New Roman" w:hAnsi="Times New Roman"/>
          <w:sz w:val="24"/>
          <w:szCs w:val="24"/>
        </w:rPr>
        <w:t>Главному судье соревнований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списка.</w:t>
      </w:r>
    </w:p>
    <w:p w:rsidR="00192139" w:rsidRPr="007D7C94" w:rsidRDefault="00192139" w:rsidP="009E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Я,_______________________________________________</w:t>
      </w:r>
      <w:r w:rsidR="009E40D1">
        <w:rPr>
          <w:rFonts w:ascii="Times New Roman" w:hAnsi="Times New Roman"/>
          <w:sz w:val="24"/>
          <w:szCs w:val="24"/>
        </w:rPr>
        <w:t>_______</w:t>
      </w:r>
      <w:r w:rsidRPr="007D7C94">
        <w:rPr>
          <w:rFonts w:ascii="Times New Roman" w:hAnsi="Times New Roman"/>
          <w:sz w:val="24"/>
          <w:szCs w:val="24"/>
        </w:rPr>
        <w:t>______________________________ ,</w:t>
      </w:r>
    </w:p>
    <w:p w:rsidR="00192139" w:rsidRPr="007D7C94" w:rsidRDefault="009E40D1" w:rsidP="009E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192139" w:rsidRPr="007D7C9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="00192139" w:rsidRPr="007D7C94">
        <w:rPr>
          <w:rFonts w:ascii="Times New Roman" w:hAnsi="Times New Roman"/>
          <w:sz w:val="16"/>
          <w:szCs w:val="16"/>
        </w:rPr>
        <w:t>амилия, имя, отчество родителя (законного представителя)</w:t>
      </w:r>
    </w:p>
    <w:p w:rsidR="00192139" w:rsidRPr="007D7C94" w:rsidRDefault="00192139" w:rsidP="009E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Адрес:_____</w:t>
      </w:r>
      <w:r w:rsidR="009E40D1">
        <w:rPr>
          <w:rFonts w:ascii="Times New Roman" w:hAnsi="Times New Roman"/>
          <w:sz w:val="24"/>
          <w:szCs w:val="24"/>
        </w:rPr>
        <w:t>_______</w:t>
      </w:r>
      <w:r w:rsidRPr="007D7C94">
        <w:rPr>
          <w:rFonts w:ascii="Times New Roman" w:hAnsi="Times New Roman"/>
          <w:sz w:val="24"/>
          <w:szCs w:val="24"/>
        </w:rPr>
        <w:t>____________________________________________________________________ ,</w:t>
      </w:r>
    </w:p>
    <w:p w:rsidR="00192139" w:rsidRPr="007D7C94" w:rsidRDefault="00192139" w:rsidP="009E40D1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прописка)</w:t>
      </w:r>
    </w:p>
    <w:p w:rsidR="00192139" w:rsidRPr="007D7C94" w:rsidRDefault="00192139" w:rsidP="009E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Паспорт:__</w:t>
      </w:r>
      <w:r w:rsidR="009E40D1">
        <w:rPr>
          <w:rFonts w:ascii="Times New Roman" w:hAnsi="Times New Roman"/>
          <w:sz w:val="24"/>
          <w:szCs w:val="24"/>
        </w:rPr>
        <w:t>__</w:t>
      </w:r>
      <w:r w:rsidRPr="007D7C94">
        <w:rPr>
          <w:rFonts w:ascii="Times New Roman" w:hAnsi="Times New Roman"/>
          <w:sz w:val="24"/>
          <w:szCs w:val="24"/>
        </w:rPr>
        <w:t xml:space="preserve">________ </w:t>
      </w:r>
      <w:r w:rsidRPr="007D7C94">
        <w:rPr>
          <w:rFonts w:ascii="Times New Roman" w:hAnsi="Times New Roman"/>
          <w:sz w:val="24"/>
          <w:szCs w:val="24"/>
        </w:rPr>
        <w:tab/>
        <w:t xml:space="preserve">_________________ 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  <w:t>___________________________.</w:t>
      </w:r>
    </w:p>
    <w:p w:rsidR="00192139" w:rsidRPr="007D7C94" w:rsidRDefault="00192139" w:rsidP="009E40D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 xml:space="preserve">серия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н</w:t>
      </w:r>
      <w:r w:rsidRPr="007D7C94">
        <w:rPr>
          <w:rFonts w:ascii="Times New Roman" w:hAnsi="Times New Roman"/>
          <w:sz w:val="16"/>
          <w:szCs w:val="16"/>
        </w:rPr>
        <w:t xml:space="preserve">омер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д</w:t>
      </w:r>
      <w:r w:rsidRPr="007D7C94">
        <w:rPr>
          <w:rFonts w:ascii="Times New Roman" w:hAnsi="Times New Roman"/>
          <w:sz w:val="16"/>
          <w:szCs w:val="16"/>
        </w:rPr>
        <w:t>ата выдачи</w:t>
      </w:r>
    </w:p>
    <w:p w:rsidR="00192139" w:rsidRPr="007D7C94" w:rsidRDefault="00192139" w:rsidP="009E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зрешаю своему сыну (дочери)______________</w:t>
      </w:r>
      <w:r w:rsidR="009E40D1">
        <w:rPr>
          <w:rFonts w:ascii="Times New Roman" w:hAnsi="Times New Roman"/>
          <w:sz w:val="24"/>
          <w:szCs w:val="24"/>
        </w:rPr>
        <w:t>_______</w:t>
      </w:r>
      <w:r w:rsidRPr="007D7C94">
        <w:rPr>
          <w:rFonts w:ascii="Times New Roman" w:hAnsi="Times New Roman"/>
          <w:sz w:val="24"/>
          <w:szCs w:val="24"/>
        </w:rPr>
        <w:t>_________</w:t>
      </w:r>
      <w:r w:rsidR="00C811DF">
        <w:rPr>
          <w:rFonts w:ascii="Times New Roman" w:hAnsi="Times New Roman"/>
          <w:sz w:val="24"/>
          <w:szCs w:val="24"/>
        </w:rPr>
        <w:t>____</w:t>
      </w:r>
      <w:r w:rsidRPr="007D7C9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192139" w:rsidRPr="007A6155" w:rsidRDefault="00C811DF" w:rsidP="009E40D1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192139" w:rsidRPr="00CA36D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="00192139" w:rsidRPr="007A6155">
        <w:rPr>
          <w:rFonts w:ascii="Times New Roman" w:hAnsi="Times New Roman"/>
          <w:sz w:val="16"/>
          <w:szCs w:val="16"/>
        </w:rPr>
        <w:t>амилия, имя, отчество)</w:t>
      </w:r>
    </w:p>
    <w:p w:rsidR="00CC6EA8" w:rsidRPr="0087030C" w:rsidRDefault="006707B1" w:rsidP="009E40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="00192139" w:rsidRPr="007D1608">
        <w:rPr>
          <w:rFonts w:ascii="Times New Roman" w:hAnsi="Times New Roman"/>
          <w:sz w:val="24"/>
          <w:szCs w:val="24"/>
        </w:rPr>
        <w:t xml:space="preserve">частвовать 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</w:t>
      </w:r>
      <w:r w:rsidR="005C1EB3">
        <w:rPr>
          <w:rFonts w:ascii="Times New Roman" w:hAnsi="Times New Roman"/>
          <w:sz w:val="24"/>
          <w:szCs w:val="24"/>
          <w:u w:val="single"/>
        </w:rPr>
        <w:t>ых</w:t>
      </w:r>
      <w:r w:rsidR="009E40D1">
        <w:rPr>
          <w:rFonts w:ascii="Times New Roman" w:hAnsi="Times New Roman"/>
          <w:sz w:val="24"/>
          <w:szCs w:val="24"/>
          <w:u w:val="single"/>
        </w:rPr>
        <w:t xml:space="preserve"> городских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1EB3">
        <w:rPr>
          <w:rFonts w:ascii="Times New Roman" w:hAnsi="Times New Roman"/>
          <w:sz w:val="24"/>
          <w:szCs w:val="24"/>
          <w:u w:val="single"/>
        </w:rPr>
        <w:t>соревнованиях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 xml:space="preserve"> по дзюдо (КАТА-группа) среди мальчиков и девочек 2006-200</w:t>
      </w:r>
      <w:r w:rsidR="005C1EB3">
        <w:rPr>
          <w:rFonts w:ascii="Times New Roman" w:eastAsia="Calibri" w:hAnsi="Times New Roman"/>
          <w:sz w:val="24"/>
          <w:szCs w:val="24"/>
          <w:u w:val="single"/>
        </w:rPr>
        <w:t>9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 xml:space="preserve"> гг.р.</w:t>
      </w:r>
      <w:r w:rsidR="00CC6EA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2D749A" w:rsidRDefault="002D749A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192139" w:rsidRPr="007A6155">
        <w:rPr>
          <w:rFonts w:ascii="Times New Roman" w:hAnsi="Times New Roman"/>
          <w:b/>
          <w:bCs/>
          <w:sz w:val="24"/>
          <w:szCs w:val="24"/>
          <w:u w:val="single"/>
        </w:rPr>
        <w:t>зюдо</w:t>
      </w:r>
    </w:p>
    <w:p w:rsidR="00192139" w:rsidRPr="002D749A" w:rsidRDefault="00192139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sz w:val="16"/>
          <w:szCs w:val="16"/>
        </w:rPr>
        <w:t xml:space="preserve"> (вид спорта)</w:t>
      </w:r>
    </w:p>
    <w:p w:rsidR="00192139" w:rsidRPr="007A6155" w:rsidRDefault="005C1EB3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е состоятся </w:t>
      </w:r>
      <w:r w:rsidR="002A3B4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9</w:t>
      </w:r>
      <w:r w:rsidR="00192139" w:rsidRPr="007A6155">
        <w:rPr>
          <w:rFonts w:ascii="Times New Roman" w:hAnsi="Times New Roman"/>
          <w:sz w:val="24"/>
          <w:szCs w:val="24"/>
        </w:rPr>
        <w:t xml:space="preserve">» </w:t>
      </w:r>
      <w:r w:rsidR="00870E81">
        <w:rPr>
          <w:rFonts w:ascii="Times New Roman" w:hAnsi="Times New Roman"/>
          <w:sz w:val="24"/>
          <w:szCs w:val="24"/>
        </w:rPr>
        <w:t>апреля</w:t>
      </w:r>
      <w:r w:rsidR="00192139" w:rsidRPr="007A6155">
        <w:rPr>
          <w:rFonts w:ascii="Times New Roman" w:hAnsi="Times New Roman"/>
          <w:sz w:val="24"/>
          <w:szCs w:val="24"/>
        </w:rPr>
        <w:t xml:space="preserve"> 201</w:t>
      </w:r>
      <w:r w:rsidR="007D1608">
        <w:rPr>
          <w:rFonts w:ascii="Times New Roman" w:hAnsi="Times New Roman"/>
          <w:sz w:val="24"/>
          <w:szCs w:val="24"/>
        </w:rPr>
        <w:t>8</w:t>
      </w:r>
      <w:r w:rsidR="00192139" w:rsidRPr="007A6155">
        <w:rPr>
          <w:rFonts w:ascii="Times New Roman" w:hAnsi="Times New Roman"/>
          <w:sz w:val="24"/>
          <w:szCs w:val="24"/>
        </w:rPr>
        <w:t xml:space="preserve"> года в г. Новокузнецк</w:t>
      </w:r>
    </w:p>
    <w:p w:rsidR="00192139" w:rsidRPr="007A6155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С пр</w:t>
      </w:r>
      <w:r w:rsidR="00444C3D">
        <w:rPr>
          <w:rFonts w:ascii="Times New Roman" w:hAnsi="Times New Roman"/>
          <w:sz w:val="24"/>
          <w:szCs w:val="24"/>
        </w:rPr>
        <w:t>авилами соревнований ознакомлен</w:t>
      </w:r>
      <w:r w:rsidRPr="007A6155">
        <w:rPr>
          <w:rFonts w:ascii="Times New Roman" w:hAnsi="Times New Roman"/>
          <w:sz w:val="24"/>
          <w:szCs w:val="24"/>
        </w:rPr>
        <w:t>(а) и согласен.</w:t>
      </w:r>
    </w:p>
    <w:p w:rsidR="009E40D1" w:rsidRDefault="009E40D1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49A" w:rsidRDefault="009E40D1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 ____________</w:t>
      </w:r>
      <w:r w:rsidR="00192139" w:rsidRPr="007A6155">
        <w:rPr>
          <w:rFonts w:ascii="Times New Roman" w:hAnsi="Times New Roman"/>
          <w:sz w:val="24"/>
          <w:szCs w:val="24"/>
        </w:rPr>
        <w:t>201</w:t>
      </w:r>
      <w:r w:rsidR="007D160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 </w:t>
      </w:r>
      <w:r w:rsidR="00192139">
        <w:rPr>
          <w:rFonts w:ascii="Times New Roman" w:hAnsi="Times New Roman"/>
          <w:sz w:val="24"/>
          <w:szCs w:val="24"/>
        </w:rPr>
        <w:t>_______</w:t>
      </w:r>
      <w:r w:rsidR="002D749A">
        <w:rPr>
          <w:rFonts w:ascii="Times New Roman" w:hAnsi="Times New Roman"/>
          <w:sz w:val="24"/>
          <w:szCs w:val="24"/>
        </w:rPr>
        <w:t>_____</w:t>
      </w:r>
      <w:r w:rsidR="00192139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749A">
        <w:rPr>
          <w:rFonts w:ascii="Times New Roman" w:hAnsi="Times New Roman"/>
          <w:sz w:val="24"/>
          <w:szCs w:val="24"/>
        </w:rPr>
        <w:t>_________</w:t>
      </w:r>
      <w:r w:rsidR="00192139" w:rsidRPr="007A6155">
        <w:rPr>
          <w:rFonts w:ascii="Times New Roman" w:hAnsi="Times New Roman"/>
          <w:sz w:val="24"/>
          <w:szCs w:val="24"/>
        </w:rPr>
        <w:t>__</w:t>
      </w:r>
      <w:r w:rsidR="002D749A">
        <w:rPr>
          <w:rFonts w:ascii="Times New Roman" w:hAnsi="Times New Roman"/>
          <w:sz w:val="24"/>
          <w:szCs w:val="24"/>
        </w:rPr>
        <w:t>_</w:t>
      </w:r>
      <w:r w:rsidR="00192139" w:rsidRPr="007A6155">
        <w:rPr>
          <w:rFonts w:ascii="Times New Roman" w:hAnsi="Times New Roman"/>
          <w:sz w:val="24"/>
          <w:szCs w:val="24"/>
        </w:rPr>
        <w:t>_________________</w:t>
      </w:r>
      <w:r w:rsidR="002D749A">
        <w:rPr>
          <w:rFonts w:ascii="Times New Roman" w:hAnsi="Times New Roman"/>
          <w:sz w:val="24"/>
          <w:szCs w:val="24"/>
        </w:rPr>
        <w:t>___</w:t>
      </w:r>
      <w:r w:rsidR="00192139" w:rsidRPr="007A6155">
        <w:rPr>
          <w:rFonts w:ascii="Times New Roman" w:hAnsi="Times New Roman"/>
          <w:sz w:val="24"/>
          <w:szCs w:val="24"/>
        </w:rPr>
        <w:t>__</w:t>
      </w:r>
    </w:p>
    <w:p w:rsidR="00192139" w:rsidRPr="002D749A" w:rsidRDefault="0076690E" w:rsidP="002D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9E40D1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9E40D1">
        <w:rPr>
          <w:rFonts w:ascii="Times New Roman" w:hAnsi="Times New Roman"/>
          <w:sz w:val="16"/>
          <w:szCs w:val="16"/>
        </w:rPr>
        <w:t xml:space="preserve">   </w:t>
      </w:r>
      <w:r w:rsidR="002D749A" w:rsidRPr="002D749A">
        <w:rPr>
          <w:rFonts w:ascii="Times New Roman" w:hAnsi="Times New Roman"/>
          <w:sz w:val="16"/>
          <w:szCs w:val="16"/>
        </w:rPr>
        <w:t xml:space="preserve">(подпись)                   </w:t>
      </w:r>
      <w:r w:rsidR="00192139" w:rsidRPr="002D749A">
        <w:rPr>
          <w:rFonts w:ascii="Times New Roman" w:hAnsi="Times New Roman"/>
          <w:sz w:val="16"/>
          <w:szCs w:val="16"/>
        </w:rPr>
        <w:t>(расшифровка подписи родителя(законного представителя)</w:t>
      </w:r>
    </w:p>
    <w:p w:rsidR="00192139" w:rsidRPr="002D749A" w:rsidRDefault="009E40D1" w:rsidP="0019213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7D1608" w:rsidRPr="002D749A" w:rsidRDefault="007D1608" w:rsidP="007D160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2DA6" w:rsidRPr="00A578D2" w:rsidRDefault="00B92DA6">
      <w:pPr>
        <w:pStyle w:val="a3"/>
        <w:rPr>
          <w:b/>
          <w:sz w:val="28"/>
          <w:szCs w:val="28"/>
          <w:u w:val="single"/>
        </w:rPr>
      </w:pPr>
    </w:p>
    <w:sectPr w:rsidR="00B92DA6" w:rsidRPr="00A578D2" w:rsidSect="00BD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9F" w:rsidRDefault="0084459F" w:rsidP="00C11360">
      <w:pPr>
        <w:spacing w:after="0" w:line="240" w:lineRule="auto"/>
      </w:pPr>
      <w:r>
        <w:separator/>
      </w:r>
    </w:p>
  </w:endnote>
  <w:endnote w:type="continuationSeparator" w:id="1">
    <w:p w:rsidR="0084459F" w:rsidRDefault="0084459F" w:rsidP="00C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9F" w:rsidRDefault="0084459F" w:rsidP="00C11360">
      <w:pPr>
        <w:spacing w:after="0" w:line="240" w:lineRule="auto"/>
      </w:pPr>
      <w:r>
        <w:separator/>
      </w:r>
    </w:p>
  </w:footnote>
  <w:footnote w:type="continuationSeparator" w:id="1">
    <w:p w:rsidR="0084459F" w:rsidRDefault="0084459F" w:rsidP="00C1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AC"/>
    <w:multiLevelType w:val="hybridMultilevel"/>
    <w:tmpl w:val="D8BAD71C"/>
    <w:lvl w:ilvl="0" w:tplc="E52A0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960"/>
    <w:multiLevelType w:val="hybridMultilevel"/>
    <w:tmpl w:val="780E1F58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49AB"/>
    <w:multiLevelType w:val="hybridMultilevel"/>
    <w:tmpl w:val="70F85E1C"/>
    <w:lvl w:ilvl="0" w:tplc="6A38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A708A"/>
    <w:multiLevelType w:val="hybridMultilevel"/>
    <w:tmpl w:val="3E34E0B2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71397"/>
    <w:multiLevelType w:val="hybridMultilevel"/>
    <w:tmpl w:val="0FE67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537"/>
    <w:multiLevelType w:val="hybridMultilevel"/>
    <w:tmpl w:val="EAB25B0C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3B43"/>
    <w:multiLevelType w:val="hybridMultilevel"/>
    <w:tmpl w:val="91784BF2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6068"/>
    <w:multiLevelType w:val="hybridMultilevel"/>
    <w:tmpl w:val="6ED2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E3DE5"/>
    <w:multiLevelType w:val="hybridMultilevel"/>
    <w:tmpl w:val="7988C13C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C749D"/>
    <w:multiLevelType w:val="hybridMultilevel"/>
    <w:tmpl w:val="FC0E3724"/>
    <w:lvl w:ilvl="0" w:tplc="A40873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16680"/>
    <w:multiLevelType w:val="hybridMultilevel"/>
    <w:tmpl w:val="6272196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5335"/>
    <w:multiLevelType w:val="hybridMultilevel"/>
    <w:tmpl w:val="EB804770"/>
    <w:lvl w:ilvl="0" w:tplc="96C4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837DF6"/>
    <w:multiLevelType w:val="hybridMultilevel"/>
    <w:tmpl w:val="2600559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41A9B"/>
    <w:multiLevelType w:val="hybridMultilevel"/>
    <w:tmpl w:val="485EB54A"/>
    <w:lvl w:ilvl="0" w:tplc="8024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360"/>
    <w:multiLevelType w:val="hybridMultilevel"/>
    <w:tmpl w:val="BF48E04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06726"/>
    <w:multiLevelType w:val="hybridMultilevel"/>
    <w:tmpl w:val="94C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B7768"/>
    <w:multiLevelType w:val="hybridMultilevel"/>
    <w:tmpl w:val="D486B58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73F1E"/>
    <w:multiLevelType w:val="hybridMultilevel"/>
    <w:tmpl w:val="42808402"/>
    <w:lvl w:ilvl="0" w:tplc="1C3EF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DB8"/>
    <w:rsid w:val="00014436"/>
    <w:rsid w:val="00022FC4"/>
    <w:rsid w:val="00030EB4"/>
    <w:rsid w:val="0003640F"/>
    <w:rsid w:val="000533A9"/>
    <w:rsid w:val="000634D5"/>
    <w:rsid w:val="0006677A"/>
    <w:rsid w:val="000902A8"/>
    <w:rsid w:val="000A5F8D"/>
    <w:rsid w:val="000A69A2"/>
    <w:rsid w:val="000A7698"/>
    <w:rsid w:val="000C295B"/>
    <w:rsid w:val="000C659B"/>
    <w:rsid w:val="001066A3"/>
    <w:rsid w:val="00131F2B"/>
    <w:rsid w:val="00144320"/>
    <w:rsid w:val="00160B1E"/>
    <w:rsid w:val="00164686"/>
    <w:rsid w:val="001878FF"/>
    <w:rsid w:val="001901C7"/>
    <w:rsid w:val="00192139"/>
    <w:rsid w:val="001960E5"/>
    <w:rsid w:val="00196F38"/>
    <w:rsid w:val="001A21DE"/>
    <w:rsid w:val="001A6502"/>
    <w:rsid w:val="001D17D0"/>
    <w:rsid w:val="001F5D4E"/>
    <w:rsid w:val="002133F5"/>
    <w:rsid w:val="00245089"/>
    <w:rsid w:val="002807F1"/>
    <w:rsid w:val="002A246F"/>
    <w:rsid w:val="002A3B4B"/>
    <w:rsid w:val="002B341F"/>
    <w:rsid w:val="002D749A"/>
    <w:rsid w:val="002E2AAC"/>
    <w:rsid w:val="003104E9"/>
    <w:rsid w:val="00317D3C"/>
    <w:rsid w:val="00324B68"/>
    <w:rsid w:val="0037125A"/>
    <w:rsid w:val="00376D1B"/>
    <w:rsid w:val="00424734"/>
    <w:rsid w:val="00444C3D"/>
    <w:rsid w:val="004500EA"/>
    <w:rsid w:val="00450700"/>
    <w:rsid w:val="00490824"/>
    <w:rsid w:val="004A3C07"/>
    <w:rsid w:val="004A3EE4"/>
    <w:rsid w:val="004A4217"/>
    <w:rsid w:val="004B5CE0"/>
    <w:rsid w:val="004C348B"/>
    <w:rsid w:val="004D65D1"/>
    <w:rsid w:val="004D7CFD"/>
    <w:rsid w:val="00511C57"/>
    <w:rsid w:val="00512B0B"/>
    <w:rsid w:val="0051323C"/>
    <w:rsid w:val="0053195B"/>
    <w:rsid w:val="005331F2"/>
    <w:rsid w:val="00542D2B"/>
    <w:rsid w:val="00563945"/>
    <w:rsid w:val="005801FC"/>
    <w:rsid w:val="00595814"/>
    <w:rsid w:val="005C1EB3"/>
    <w:rsid w:val="005D1E70"/>
    <w:rsid w:val="005D6F86"/>
    <w:rsid w:val="00640EBC"/>
    <w:rsid w:val="00647C18"/>
    <w:rsid w:val="006707B1"/>
    <w:rsid w:val="00670D03"/>
    <w:rsid w:val="00681347"/>
    <w:rsid w:val="006A3E1B"/>
    <w:rsid w:val="006D2249"/>
    <w:rsid w:val="0072587A"/>
    <w:rsid w:val="00730C01"/>
    <w:rsid w:val="00732917"/>
    <w:rsid w:val="00755E90"/>
    <w:rsid w:val="0076690E"/>
    <w:rsid w:val="0078113C"/>
    <w:rsid w:val="007D1608"/>
    <w:rsid w:val="007E085F"/>
    <w:rsid w:val="007F4D1F"/>
    <w:rsid w:val="007F551A"/>
    <w:rsid w:val="00812A09"/>
    <w:rsid w:val="008242F0"/>
    <w:rsid w:val="0084459F"/>
    <w:rsid w:val="00845C1D"/>
    <w:rsid w:val="0084789E"/>
    <w:rsid w:val="008549C8"/>
    <w:rsid w:val="00860B03"/>
    <w:rsid w:val="0087030C"/>
    <w:rsid w:val="00870E81"/>
    <w:rsid w:val="008B3A37"/>
    <w:rsid w:val="008B4010"/>
    <w:rsid w:val="008D7076"/>
    <w:rsid w:val="00902FA7"/>
    <w:rsid w:val="009073F0"/>
    <w:rsid w:val="00941600"/>
    <w:rsid w:val="009417CB"/>
    <w:rsid w:val="0096100D"/>
    <w:rsid w:val="0099440D"/>
    <w:rsid w:val="009A65AD"/>
    <w:rsid w:val="009C66E7"/>
    <w:rsid w:val="009E40D1"/>
    <w:rsid w:val="00A4519D"/>
    <w:rsid w:val="00A458A4"/>
    <w:rsid w:val="00A56ECB"/>
    <w:rsid w:val="00A578D2"/>
    <w:rsid w:val="00A77E7C"/>
    <w:rsid w:val="00AA2B7E"/>
    <w:rsid w:val="00AA4D8E"/>
    <w:rsid w:val="00AB5B62"/>
    <w:rsid w:val="00AC4E2A"/>
    <w:rsid w:val="00AE02FE"/>
    <w:rsid w:val="00AE19B6"/>
    <w:rsid w:val="00AF47EC"/>
    <w:rsid w:val="00B92DA6"/>
    <w:rsid w:val="00BD253E"/>
    <w:rsid w:val="00BD72D2"/>
    <w:rsid w:val="00BF2863"/>
    <w:rsid w:val="00C11360"/>
    <w:rsid w:val="00C74D4E"/>
    <w:rsid w:val="00C80EAF"/>
    <w:rsid w:val="00C811DF"/>
    <w:rsid w:val="00CC6EA8"/>
    <w:rsid w:val="00D01685"/>
    <w:rsid w:val="00D47BFA"/>
    <w:rsid w:val="00D81F3A"/>
    <w:rsid w:val="00DA3E15"/>
    <w:rsid w:val="00DC31BE"/>
    <w:rsid w:val="00DC7063"/>
    <w:rsid w:val="00DE0120"/>
    <w:rsid w:val="00DE5FF9"/>
    <w:rsid w:val="00E02F8B"/>
    <w:rsid w:val="00E07B5E"/>
    <w:rsid w:val="00E16BC0"/>
    <w:rsid w:val="00E60DB8"/>
    <w:rsid w:val="00E82DC7"/>
    <w:rsid w:val="00EB5BA0"/>
    <w:rsid w:val="00EB7DDA"/>
    <w:rsid w:val="00EC2D76"/>
    <w:rsid w:val="00ED32D7"/>
    <w:rsid w:val="00F036A9"/>
    <w:rsid w:val="00F16E40"/>
    <w:rsid w:val="00F23C74"/>
    <w:rsid w:val="00F36CF8"/>
    <w:rsid w:val="00F47DCA"/>
    <w:rsid w:val="00F651B4"/>
    <w:rsid w:val="00FB5BBF"/>
    <w:rsid w:val="00FC209D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C"/>
  </w:style>
  <w:style w:type="paragraph" w:styleId="1">
    <w:name w:val="heading 1"/>
    <w:basedOn w:val="a"/>
    <w:next w:val="a"/>
    <w:link w:val="10"/>
    <w:uiPriority w:val="9"/>
    <w:qFormat/>
    <w:rsid w:val="00A458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8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360"/>
  </w:style>
  <w:style w:type="paragraph" w:styleId="a6">
    <w:name w:val="footer"/>
    <w:basedOn w:val="a"/>
    <w:link w:val="a7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360"/>
  </w:style>
  <w:style w:type="paragraph" w:styleId="a8">
    <w:name w:val="Balloon Text"/>
    <w:basedOn w:val="a"/>
    <w:link w:val="a9"/>
    <w:uiPriority w:val="99"/>
    <w:semiHidden/>
    <w:unhideWhenUsed/>
    <w:rsid w:val="0006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2139"/>
    <w:rPr>
      <w:color w:val="0000FF"/>
      <w:u w:val="single"/>
    </w:rPr>
  </w:style>
  <w:style w:type="paragraph" w:customStyle="1" w:styleId="p14">
    <w:name w:val="p14"/>
    <w:basedOn w:val="a"/>
    <w:uiPriority w:val="99"/>
    <w:rsid w:val="00192139"/>
    <w:pPr>
      <w:widowControl w:val="0"/>
      <w:tabs>
        <w:tab w:val="left" w:pos="725"/>
      </w:tabs>
      <w:autoSpaceDE w:val="0"/>
      <w:autoSpaceDN w:val="0"/>
      <w:adjustRightInd w:val="0"/>
      <w:spacing w:after="0" w:line="260" w:lineRule="atLeast"/>
      <w:ind w:firstLine="7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458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8A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B34-B632-4843-AB6D-DAF0202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Korabelnikov</dc:creator>
  <cp:lastModifiedBy>Operator</cp:lastModifiedBy>
  <cp:revision>4</cp:revision>
  <dcterms:created xsi:type="dcterms:W3CDTF">2018-04-17T04:19:00Z</dcterms:created>
  <dcterms:modified xsi:type="dcterms:W3CDTF">2018-04-17T06:26:00Z</dcterms:modified>
</cp:coreProperties>
</file>